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fill lighten(0)" angle="-45" method="linear sigma" focus="100%" type="gradient"/>
    </v:background>
  </w:background>
  <w:body>
    <w:p w14:paraId="3BDD9F25" w14:textId="4D86AC00" w:rsidR="00F746EE" w:rsidRPr="008469BE" w:rsidRDefault="008469BE" w:rsidP="00D30BBF">
      <w:pPr>
        <w:spacing w:after="0"/>
        <w:jc w:val="center"/>
        <w:rPr>
          <w:b/>
          <w:bCs/>
          <w:color w:val="F7CAAC" w:themeColor="accent2" w:themeTint="66"/>
          <w:sz w:val="64"/>
          <w:szCs w:val="6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noProof/>
          <w:color w:val="F7CAAC" w:themeColor="accent2" w:themeTint="66"/>
          <w:sz w:val="72"/>
          <w:szCs w:val="7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04F0C37B" wp14:editId="55BD4FF6">
            <wp:simplePos x="0" y="0"/>
            <wp:positionH relativeFrom="column">
              <wp:posOffset>2449830</wp:posOffset>
            </wp:positionH>
            <wp:positionV relativeFrom="paragraph">
              <wp:posOffset>20955</wp:posOffset>
            </wp:positionV>
            <wp:extent cx="2268220" cy="15900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4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3D6FE1EC" wp14:editId="6C0A7BEE">
            <wp:simplePos x="0" y="0"/>
            <wp:positionH relativeFrom="page">
              <wp:posOffset>10382250</wp:posOffset>
            </wp:positionH>
            <wp:positionV relativeFrom="paragraph">
              <wp:posOffset>-207645</wp:posOffset>
            </wp:positionV>
            <wp:extent cx="2020570" cy="19621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693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0F6EB442" wp14:editId="6670B0DD">
            <wp:simplePos x="0" y="0"/>
            <wp:positionH relativeFrom="margin">
              <wp:posOffset>12232005</wp:posOffset>
            </wp:positionH>
            <wp:positionV relativeFrom="paragraph">
              <wp:posOffset>20955</wp:posOffset>
            </wp:positionV>
            <wp:extent cx="2343150" cy="17049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39">
        <w:rPr>
          <w:b/>
          <w:bCs/>
          <w:noProof/>
          <w:color w:val="F7CAAC" w:themeColor="accent2" w:themeTint="66"/>
          <w:sz w:val="72"/>
          <w:szCs w:val="7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A260C04" wp14:editId="0911C16C">
            <wp:simplePos x="0" y="0"/>
            <wp:positionH relativeFrom="column">
              <wp:posOffset>-93345</wp:posOffset>
            </wp:positionH>
            <wp:positionV relativeFrom="paragraph">
              <wp:posOffset>48895</wp:posOffset>
            </wp:positionV>
            <wp:extent cx="2120265" cy="15900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7CAAC" w:themeColor="accent2" w:themeTint="6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Pr="008469BE">
        <w:rPr>
          <w:b/>
          <w:bCs/>
          <w:color w:val="F7CAAC" w:themeColor="accent2" w:themeTint="66"/>
          <w:sz w:val="64"/>
          <w:szCs w:val="6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зета за октябрь</w:t>
      </w:r>
      <w:r w:rsidR="00037EB0" w:rsidRPr="008469BE">
        <w:rPr>
          <w:b/>
          <w:bCs/>
          <w:color w:val="F7CAAC" w:themeColor="accent2" w:themeTint="66"/>
          <w:sz w:val="64"/>
          <w:szCs w:val="6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2 года</w:t>
      </w:r>
    </w:p>
    <w:p w14:paraId="186F49EB" w14:textId="54622291" w:rsidR="00616919" w:rsidRDefault="000D04B1" w:rsidP="00DC3031">
      <w:pPr>
        <w:jc w:val="center"/>
        <w:rPr>
          <w:b/>
          <w:bCs/>
          <w:color w:val="F7CAAC" w:themeColor="accent2" w:themeTint="6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9984" behindDoc="0" locked="0" layoutInCell="1" allowOverlap="1" wp14:anchorId="3A62FF6B" wp14:editId="0CDEB709">
            <wp:simplePos x="0" y="0"/>
            <wp:positionH relativeFrom="column">
              <wp:posOffset>7469505</wp:posOffset>
            </wp:positionH>
            <wp:positionV relativeFrom="page">
              <wp:posOffset>1102360</wp:posOffset>
            </wp:positionV>
            <wp:extent cx="2186940" cy="1640205"/>
            <wp:effectExtent l="0" t="0" r="381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6F3BCD66" wp14:editId="53D4F3E9">
            <wp:simplePos x="0" y="0"/>
            <wp:positionH relativeFrom="column">
              <wp:posOffset>5164455</wp:posOffset>
            </wp:positionH>
            <wp:positionV relativeFrom="paragraph">
              <wp:posOffset>17780</wp:posOffset>
            </wp:positionV>
            <wp:extent cx="2121535" cy="16764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1755B" w14:textId="450DD3B2" w:rsidR="00037EB0" w:rsidRPr="00037EB0" w:rsidRDefault="00D47DEC" w:rsidP="00037EB0">
      <w:pPr>
        <w:rPr>
          <w:rFonts w:ascii="Times New Roman" w:hAnsi="Times New Roman" w:cs="Times New Roman"/>
          <w:b/>
          <w:bCs/>
          <w:color w:val="F7CAAC" w:themeColor="accent2" w:themeTint="66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0E83C" wp14:editId="3E7F2C61">
                <wp:simplePos x="0" y="0"/>
                <wp:positionH relativeFrom="column">
                  <wp:posOffset>5040629</wp:posOffset>
                </wp:positionH>
                <wp:positionV relativeFrom="paragraph">
                  <wp:posOffset>4900295</wp:posOffset>
                </wp:positionV>
                <wp:extent cx="2124075" cy="1819275"/>
                <wp:effectExtent l="95250" t="114300" r="123825" b="1428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192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4D74750C" w14:textId="282FF33D" w:rsidR="00D11660" w:rsidRPr="00094A11" w:rsidRDefault="00C4646F" w:rsidP="00D116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 xml:space="preserve">18 октября 2022 года состоялось торжественное чествование победителей и призеров Х Национального чемпионата "Молодые профессионалы". Среди них и студены Казанского строительного колледжа: </w:t>
                            </w:r>
                            <w:proofErr w:type="spellStart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>Хамидулин</w:t>
                            </w:r>
                            <w:proofErr w:type="spellEnd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>Данис</w:t>
                            </w:r>
                            <w:proofErr w:type="spellEnd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>, Лестева Виктория, Садыкова Ди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E83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96.9pt;margin-top:385.85pt;width:167.25pt;height:1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" fillcolor="#fcc" strokecolor="#fcf" strokeweight=".5pt">
                <v:textbox>
                  <w:txbxContent>
                    <w:p w14:paraId="4D74750C" w14:textId="282FF33D" w:rsidR="00D11660" w:rsidRPr="00094A11" w:rsidRDefault="00C4646F" w:rsidP="00D1166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646F">
                        <w:rPr>
                          <w:rFonts w:ascii="Times New Roman" w:hAnsi="Times New Roman" w:cs="Times New Roman"/>
                        </w:rPr>
                        <w:t xml:space="preserve">18 октября 2022 года состоялось торжественное чествование победителей и призеров Х Национального чемпионата "Молодые профессионалы". Среди них и студены Казанского строительного колледжа: </w:t>
                      </w:r>
                      <w:proofErr w:type="spellStart"/>
                      <w:r w:rsidRPr="00C4646F">
                        <w:rPr>
                          <w:rFonts w:ascii="Times New Roman" w:hAnsi="Times New Roman" w:cs="Times New Roman"/>
                        </w:rPr>
                        <w:t>Хамидулин</w:t>
                      </w:r>
                      <w:proofErr w:type="spellEnd"/>
                      <w:r w:rsidRPr="00C464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4646F">
                        <w:rPr>
                          <w:rFonts w:ascii="Times New Roman" w:hAnsi="Times New Roman" w:cs="Times New Roman"/>
                        </w:rPr>
                        <w:t>Данис</w:t>
                      </w:r>
                      <w:proofErr w:type="spellEnd"/>
                      <w:r w:rsidRPr="00C4646F">
                        <w:rPr>
                          <w:rFonts w:ascii="Times New Roman" w:hAnsi="Times New Roman" w:cs="Times New Roman"/>
                        </w:rPr>
                        <w:t>, Лестева Виктория, Садыкова Ди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3F2D5" wp14:editId="7943B053">
                <wp:simplePos x="0" y="0"/>
                <wp:positionH relativeFrom="column">
                  <wp:posOffset>2535555</wp:posOffset>
                </wp:positionH>
                <wp:positionV relativeFrom="paragraph">
                  <wp:posOffset>3671570</wp:posOffset>
                </wp:positionV>
                <wp:extent cx="2324100" cy="1914525"/>
                <wp:effectExtent l="95250" t="114300" r="114300" b="1428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56121A5E" w14:textId="099154A4" w:rsidR="00D11660" w:rsidRPr="00D11660" w:rsidRDefault="00C4646F" w:rsidP="00D11660">
                            <w:r w:rsidRPr="00C4646F">
                              <w:t xml:space="preserve">Закончились соревнования по баскетболу. Первенство колледжей Республики Татарстан, среди женских команд. Студенческая лига. Команда девочек Казанского строительного колледжа заняла 3 место обыграв команду Педагогического колледжа со </w:t>
                            </w:r>
                            <w:proofErr w:type="spellStart"/>
                            <w:r w:rsidRPr="00C4646F">
                              <w:t>счëтом</w:t>
                            </w:r>
                            <w:proofErr w:type="spellEnd"/>
                            <w:r w:rsidRPr="00C4646F">
                              <w:t xml:space="preserve"> 23:22. Упорная борьба привела наших девчонок к победе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F2D5" id="Надпись 19" o:spid="_x0000_s1027" type="#_x0000_t202" style="position:absolute;margin-left:199.65pt;margin-top:289.1pt;width:183pt;height:15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" fillcolor="#fcc" strokecolor="#fcf" strokeweight=".5pt">
                <v:textbox>
                  <w:txbxContent>
                    <w:p w14:paraId="56121A5E" w14:textId="099154A4" w:rsidR="00D11660" w:rsidRPr="00D11660" w:rsidRDefault="00C4646F" w:rsidP="00D11660">
                      <w:r w:rsidRPr="00C4646F">
                        <w:t xml:space="preserve">Закончились соревнования по баскетболу. Первенство колледжей Республики Татарстан, среди женских команд. Студенческая лига. Команда девочек Казанского строительного колледжа заняла 3 место обыграв команду Педагогического колледжа со </w:t>
                      </w:r>
                      <w:proofErr w:type="spellStart"/>
                      <w:r w:rsidRPr="00C4646F">
                        <w:t>счëтом</w:t>
                      </w:r>
                      <w:proofErr w:type="spellEnd"/>
                      <w:r w:rsidRPr="00C4646F">
                        <w:t xml:space="preserve"> 23:22. Упорная борьба привела наших девчонок к победе! </w:t>
                      </w:r>
                    </w:p>
                  </w:txbxContent>
                </v:textbox>
              </v:shape>
            </w:pict>
          </mc:Fallback>
        </mc:AlternateContent>
      </w:r>
      <w:r w:rsidRPr="00E91DF1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7CC92C3" wp14:editId="704E0254">
            <wp:simplePos x="0" y="0"/>
            <wp:positionH relativeFrom="column">
              <wp:posOffset>5288280</wp:posOffset>
            </wp:positionH>
            <wp:positionV relativeFrom="paragraph">
              <wp:posOffset>3407410</wp:posOffset>
            </wp:positionV>
            <wp:extent cx="1695450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1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62547" wp14:editId="48A6E646">
                <wp:simplePos x="0" y="0"/>
                <wp:positionH relativeFrom="page">
                  <wp:posOffset>7562850</wp:posOffset>
                </wp:positionH>
                <wp:positionV relativeFrom="paragraph">
                  <wp:posOffset>9205595</wp:posOffset>
                </wp:positionV>
                <wp:extent cx="2893695" cy="125730"/>
                <wp:effectExtent l="95250" t="114300" r="116205" b="1409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93695" cy="1257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B5738C1" w14:textId="0B569AD7" w:rsidR="00D11660" w:rsidRPr="000C2909" w:rsidRDefault="00D11660" w:rsidP="000C290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2547" id="Надпись 15" o:spid="_x0000_s1028" type="#_x0000_t202" style="position:absolute;margin-left:595.5pt;margin-top:724.85pt;width:227.85pt;height:9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" fillcolor="#fcc" strokecolor="#fcf" strokeweight=".5pt">
                <v:textbox>
                  <w:txbxContent>
                    <w:p w14:paraId="0B5738C1" w14:textId="0B569AD7" w:rsidR="00D11660" w:rsidRPr="000C2909" w:rsidRDefault="00D11660" w:rsidP="000C290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6EF1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7C0DF" wp14:editId="113F1CCF">
                <wp:simplePos x="0" y="0"/>
                <wp:positionH relativeFrom="page">
                  <wp:align>right</wp:align>
                </wp:positionH>
                <wp:positionV relativeFrom="paragraph">
                  <wp:posOffset>5995670</wp:posOffset>
                </wp:positionV>
                <wp:extent cx="4121150" cy="790575"/>
                <wp:effectExtent l="95250" t="114300" r="107950" b="1428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7905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BA42A00" w14:textId="6601EAD2" w:rsidR="00D11660" w:rsidRPr="00010026" w:rsidRDefault="00010026" w:rsidP="00D35CCC">
                            <w:r>
                              <w:t xml:space="preserve">В рамках конкурса «Ты в хорошей компании» ребята нашего колледжа записали видео на тему «Моя Профессия»! Участие приняли группы СТ-9-41, </w:t>
                            </w:r>
                            <w:r w:rsidR="00ED5F50">
                              <w:t>ЛД-9-21, СД-9-45, С-9-32 и многие друг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C0DF" id="Надпись 16" o:spid="_x0000_s1029" type="#_x0000_t202" style="position:absolute;margin-left:273.3pt;margin-top:472.1pt;width:324.5pt;height:62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" fillcolor="#fcc" strokecolor="#fcf" strokeweight=".5pt">
                <v:textbox>
                  <w:txbxContent>
                    <w:p w14:paraId="0BA42A00" w14:textId="6601EAD2" w:rsidR="00D11660" w:rsidRPr="00010026" w:rsidRDefault="00010026" w:rsidP="00D35CCC">
                      <w:r>
                        <w:t xml:space="preserve">В рамках конкурса «Ты в хорошей компании» ребята нашего колледжа записали видео на тему «Моя Профессия»! Участие приняли группы СТ-9-41, </w:t>
                      </w:r>
                      <w:r w:rsidR="00ED5F50">
                        <w:t>ЛД-9-21, СД-9-45, С-9-32 и многие другие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6EF1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00224" behindDoc="0" locked="0" layoutInCell="1" allowOverlap="1" wp14:anchorId="012702E7" wp14:editId="30036F05">
            <wp:simplePos x="0" y="0"/>
            <wp:positionH relativeFrom="column">
              <wp:posOffset>11298555</wp:posOffset>
            </wp:positionH>
            <wp:positionV relativeFrom="paragraph">
              <wp:posOffset>4814570</wp:posOffset>
            </wp:positionV>
            <wp:extent cx="2543175" cy="107188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1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01248" behindDoc="0" locked="0" layoutInCell="1" allowOverlap="1" wp14:anchorId="146275BD" wp14:editId="31BF9BFD">
            <wp:simplePos x="0" y="0"/>
            <wp:positionH relativeFrom="margin">
              <wp:posOffset>10563225</wp:posOffset>
            </wp:positionH>
            <wp:positionV relativeFrom="paragraph">
              <wp:posOffset>2649855</wp:posOffset>
            </wp:positionV>
            <wp:extent cx="3771900" cy="2057068"/>
            <wp:effectExtent l="0" t="0" r="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BE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7AB6D2B2" wp14:editId="5F9684CF">
            <wp:simplePos x="0" y="0"/>
            <wp:positionH relativeFrom="column">
              <wp:posOffset>2440305</wp:posOffset>
            </wp:positionH>
            <wp:positionV relativeFrom="paragraph">
              <wp:posOffset>1960880</wp:posOffset>
            </wp:positionV>
            <wp:extent cx="2505075" cy="166687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BE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1CE4B" wp14:editId="67034756">
                <wp:simplePos x="0" y="0"/>
                <wp:positionH relativeFrom="column">
                  <wp:posOffset>2345055</wp:posOffset>
                </wp:positionH>
                <wp:positionV relativeFrom="paragraph">
                  <wp:posOffset>294005</wp:posOffset>
                </wp:positionV>
                <wp:extent cx="2691765" cy="1485900"/>
                <wp:effectExtent l="95250" t="114300" r="108585" b="133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4859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70773C54" w14:textId="239E4913" w:rsidR="006B3FB4" w:rsidRPr="004A1D24" w:rsidRDefault="00E64A39" w:rsidP="00E64A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64A39">
                              <w:rPr>
                                <w:rFonts w:ascii="Times New Roman" w:hAnsi="Times New Roman" w:cs="Times New Roman"/>
                              </w:rPr>
                              <w:t>26 сентября в нашем колледже прошёл "День самоуправления". Самые активные студенты, побывали в роли преподавателей, зам. директоров, главного бухгалтера и даже директора. И что из этого вышло.... Вы можете увидеть са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CE4B" id="Надпись 8" o:spid="_x0000_s1029" type="#_x0000_t202" style="position:absolute;margin-left:184.65pt;margin-top:23.15pt;width:211.9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" fillcolor="#fcc" strokecolor="#fcf" strokeweight=".5pt">
                <v:textbox>
                  <w:txbxContent>
                    <w:p w14:paraId="70773C54" w14:textId="239E4913" w:rsidR="006B3FB4" w:rsidRPr="004A1D24" w:rsidRDefault="00E64A39" w:rsidP="00E64A39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64A39">
                        <w:rPr>
                          <w:rFonts w:ascii="Times New Roman" w:hAnsi="Times New Roman" w:cs="Times New Roman"/>
                        </w:rPr>
                        <w:t>26 сентября в нашем колледже прошёл "День самоуправления". Самые активные студенты, побывали в роли преподавателей, зам. директоров, главного бухгалтера и даже директора. И что из этого вышло.... Вы можете увидеть сами!</w:t>
                      </w:r>
                    </w:p>
                  </w:txbxContent>
                </v:textbox>
              </v:shape>
            </w:pict>
          </mc:Fallback>
        </mc:AlternateContent>
      </w:r>
      <w:r w:rsidR="008469BE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A58921" wp14:editId="2FFC898F">
                <wp:simplePos x="0" y="0"/>
                <wp:positionH relativeFrom="page">
                  <wp:align>left</wp:align>
                </wp:positionH>
                <wp:positionV relativeFrom="paragraph">
                  <wp:posOffset>4418330</wp:posOffset>
                </wp:positionV>
                <wp:extent cx="2590800" cy="2000250"/>
                <wp:effectExtent l="95250" t="114300" r="114300" b="133350"/>
                <wp:wrapThrough wrapText="bothSides">
                  <wp:wrapPolygon edited="0">
                    <wp:start x="-794" y="-1234"/>
                    <wp:lineTo x="-794" y="22834"/>
                    <wp:lineTo x="22394" y="22834"/>
                    <wp:lineTo x="22394" y="-1234"/>
                    <wp:lineTo x="-794" y="-1234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002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42FD5A4C" w14:textId="4CA57120" w:rsidR="00DF7992" w:rsidRPr="00094A11" w:rsidRDefault="004A1D24" w:rsidP="000658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1D24">
                              <w:rPr>
                                <w:rFonts w:ascii="Times New Roman" w:hAnsi="Times New Roman" w:cs="Times New Roman"/>
                              </w:rPr>
                              <w:t xml:space="preserve">На протяжении всего месяца уроки ОБЖ были посвящены очень серьёзным и актуальным темам: «Экстремизму и терроризму нет " "Алгоритм действий в </w:t>
                            </w:r>
                            <w:proofErr w:type="spellStart"/>
                            <w:r w:rsidRPr="004A1D24">
                              <w:rPr>
                                <w:rFonts w:ascii="Times New Roman" w:hAnsi="Times New Roman" w:cs="Times New Roman"/>
                              </w:rPr>
                              <w:t>Черезвычайных</w:t>
                            </w:r>
                            <w:proofErr w:type="spellEnd"/>
                            <w:r w:rsidRPr="004A1D24">
                              <w:rPr>
                                <w:rFonts w:ascii="Times New Roman" w:hAnsi="Times New Roman" w:cs="Times New Roman"/>
                              </w:rPr>
                              <w:t xml:space="preserve"> ситуациях" В рамках данных занятий, был объявлен и проведён конкурс </w:t>
                            </w:r>
                            <w:proofErr w:type="gramStart"/>
                            <w:r w:rsidRPr="004A1D24">
                              <w:rPr>
                                <w:rFonts w:ascii="Times New Roman" w:hAnsi="Times New Roman" w:cs="Times New Roman"/>
                              </w:rPr>
                              <w:t>плакатов ,где</w:t>
                            </w:r>
                            <w:proofErr w:type="gramEnd"/>
                            <w:r w:rsidRPr="004A1D24">
                              <w:rPr>
                                <w:rFonts w:ascii="Times New Roman" w:hAnsi="Times New Roman" w:cs="Times New Roman"/>
                              </w:rPr>
                              <w:t xml:space="preserve"> ребята активно участвовали и были награждены грамотами ,пирогами и сертификатами за участие.</w:t>
                            </w:r>
                          </w:p>
                          <w:p w14:paraId="445838A0" w14:textId="65A61713" w:rsidR="000658E4" w:rsidRPr="00094A11" w:rsidRDefault="000658E4" w:rsidP="000658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8921" id="Надпись 6" o:spid="_x0000_s1030" type="#_x0000_t202" style="position:absolute;margin-left:0;margin-top:347.9pt;width:204pt;height:157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" fillcolor="#fcc" strokecolor="#fcf" strokeweight=".5pt">
                <v:textbox>
                  <w:txbxContent>
                    <w:p w14:paraId="42FD5A4C" w14:textId="4CA57120" w:rsidR="00DF7992" w:rsidRPr="00094A11" w:rsidRDefault="004A1D24" w:rsidP="000658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A1D24">
                        <w:rPr>
                          <w:rFonts w:ascii="Times New Roman" w:hAnsi="Times New Roman" w:cs="Times New Roman"/>
                        </w:rPr>
                        <w:t xml:space="preserve">На протяжении всего месяца уроки ОБЖ были посвящены очень серьёзным и актуальным темам: «Экстремизму и терроризму нет " "Алгоритм действий в </w:t>
                      </w:r>
                      <w:proofErr w:type="spellStart"/>
                      <w:r w:rsidRPr="004A1D24">
                        <w:rPr>
                          <w:rFonts w:ascii="Times New Roman" w:hAnsi="Times New Roman" w:cs="Times New Roman"/>
                        </w:rPr>
                        <w:t>Черезвычайных</w:t>
                      </w:r>
                      <w:proofErr w:type="spellEnd"/>
                      <w:r w:rsidRPr="004A1D24">
                        <w:rPr>
                          <w:rFonts w:ascii="Times New Roman" w:hAnsi="Times New Roman" w:cs="Times New Roman"/>
                        </w:rPr>
                        <w:t xml:space="preserve"> ситуациях" В рамках данных занятий, был объявлен и проведён конкурс </w:t>
                      </w:r>
                      <w:proofErr w:type="gramStart"/>
                      <w:r w:rsidRPr="004A1D24">
                        <w:rPr>
                          <w:rFonts w:ascii="Times New Roman" w:hAnsi="Times New Roman" w:cs="Times New Roman"/>
                        </w:rPr>
                        <w:t>плакатов ,где</w:t>
                      </w:r>
                      <w:proofErr w:type="gramEnd"/>
                      <w:r w:rsidRPr="004A1D24">
                        <w:rPr>
                          <w:rFonts w:ascii="Times New Roman" w:hAnsi="Times New Roman" w:cs="Times New Roman"/>
                        </w:rPr>
                        <w:t xml:space="preserve"> ребята активно участвовали и были награждены грамотами ,пирогами и сертификатами за участие.</w:t>
                      </w:r>
                    </w:p>
                    <w:p w14:paraId="445838A0" w14:textId="65A61713" w:rsidR="000658E4" w:rsidRPr="00094A11" w:rsidRDefault="000658E4" w:rsidP="000658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469BE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6C620F4C" wp14:editId="2475B297">
            <wp:simplePos x="0" y="0"/>
            <wp:positionH relativeFrom="column">
              <wp:posOffset>-150495</wp:posOffset>
            </wp:positionH>
            <wp:positionV relativeFrom="paragraph">
              <wp:posOffset>2751455</wp:posOffset>
            </wp:positionV>
            <wp:extent cx="2257425" cy="1583055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BE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158B" wp14:editId="12689A1D">
                <wp:simplePos x="0" y="0"/>
                <wp:positionH relativeFrom="page">
                  <wp:align>left</wp:align>
                </wp:positionH>
                <wp:positionV relativeFrom="paragraph">
                  <wp:posOffset>284480</wp:posOffset>
                </wp:positionV>
                <wp:extent cx="2498481" cy="2200275"/>
                <wp:effectExtent l="95250" t="114300" r="111760" b="142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481" cy="22002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2D1ACFB" w14:textId="05A9AD72" w:rsidR="00B92645" w:rsidRDefault="00E64A39">
                            <w:r w:rsidRPr="00E64A39">
                              <w:t xml:space="preserve">27 сентября, студенты нашего студенческого совета приняли участие в новой интеллектуально - развлекательной игре " QUIZ/КВИЗ- Лимонад». </w:t>
                            </w:r>
                            <w:proofErr w:type="spellStart"/>
                            <w:r w:rsidRPr="00E64A39">
                              <w:t>Quiz</w:t>
                            </w:r>
                            <w:proofErr w:type="spellEnd"/>
                            <w:r w:rsidRPr="00E64A39">
                              <w:t xml:space="preserve"> </w:t>
                            </w:r>
                            <w:proofErr w:type="spellStart"/>
                            <w:r w:rsidRPr="00E64A39">
                              <w:t>Time</w:t>
                            </w:r>
                            <w:proofErr w:type="spellEnd"/>
                            <w:r w:rsidRPr="00E64A39">
                              <w:t xml:space="preserve"> - это уникальная интеллектуально-развлекательная шоу-викторина, которая дарит заряд позитива и драйва, приняв участие в которой, мы просто не смогли устоять перед искушением вернуться и проверить свои силы снова и снова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158B" id="Надпись 4" o:spid="_x0000_s1032" type="#_x0000_t202" style="position:absolute;margin-left:0;margin-top:22.4pt;width:196.75pt;height:17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" fillcolor="#fcc" strokecolor="#fcf" strokeweight=".5pt">
                <v:textbox>
                  <w:txbxContent>
                    <w:p w14:paraId="02D1ACFB" w14:textId="05A9AD72" w:rsidR="00B92645" w:rsidRDefault="00E64A39">
                      <w:r w:rsidRPr="00E64A39">
                        <w:t xml:space="preserve">27 сентября, студенты нашего студенческого совета приняли участие в новой интеллектуально - развлекательной игре " QUIZ/КВИЗ- Лимонад». </w:t>
                      </w:r>
                      <w:proofErr w:type="spellStart"/>
                      <w:r w:rsidRPr="00E64A39">
                        <w:t>Quiz</w:t>
                      </w:r>
                      <w:proofErr w:type="spellEnd"/>
                      <w:r w:rsidRPr="00E64A39">
                        <w:t xml:space="preserve"> </w:t>
                      </w:r>
                      <w:proofErr w:type="spellStart"/>
                      <w:r w:rsidRPr="00E64A39">
                        <w:t>Time</w:t>
                      </w:r>
                      <w:proofErr w:type="spellEnd"/>
                      <w:r w:rsidRPr="00E64A39">
                        <w:t xml:space="preserve"> - это уникальная интеллектуально-развлекательная шоу-викторина, которая дарит заряд позитива и драйва, приняв участие в которой, мы просто не смогли устоять перед искушением вернуться и проверить свои силы снова и снова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46F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ED6DF" wp14:editId="6214BF00">
                <wp:simplePos x="0" y="0"/>
                <wp:positionH relativeFrom="page">
                  <wp:posOffset>7534275</wp:posOffset>
                </wp:positionH>
                <wp:positionV relativeFrom="paragraph">
                  <wp:posOffset>4923155</wp:posOffset>
                </wp:positionV>
                <wp:extent cx="3164205" cy="1819275"/>
                <wp:effectExtent l="95250" t="114300" r="112395" b="1428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18192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7E917B16" w14:textId="480B7BB9" w:rsidR="006B3FB4" w:rsidRPr="00C4646F" w:rsidRDefault="00C4646F" w:rsidP="006B3F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 xml:space="preserve">24.10.2022 г. студенты группы ЗИО-9-32 в рамках экскурсии посетили Филиал ФГБУ "Федеральная кадастровая палата </w:t>
                            </w:r>
                            <w:proofErr w:type="spellStart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>Росреестра</w:t>
                            </w:r>
                            <w:proofErr w:type="spellEnd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 xml:space="preserve"> по РТ". Сотрудники подробно рассказали о работе филиала и его отделов, показали новейшее геодезическое оборудование и ответили на все интересующие студентов вопросы. Также студентов нашего колледжа ждут на </w:t>
                            </w:r>
                            <w:proofErr w:type="spellStart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>произведственные</w:t>
                            </w:r>
                            <w:proofErr w:type="spellEnd"/>
                            <w:r w:rsidRPr="00C4646F">
                              <w:rPr>
                                <w:rFonts w:ascii="Times New Roman" w:hAnsi="Times New Roman" w:cs="Times New Roman"/>
                              </w:rPr>
                              <w:t xml:space="preserve"> практики и готовы принять их на работу после получения дипл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6DF" id="Надпись 5" o:spid="_x0000_s1033" type="#_x0000_t202" style="position:absolute;margin-left:593.25pt;margin-top:387.65pt;width:249.1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" fillcolor="#fcc" strokecolor="#fcf" strokeweight=".5pt">
                <v:textbox>
                  <w:txbxContent>
                    <w:p w14:paraId="7E917B16" w14:textId="480B7BB9" w:rsidR="006B3FB4" w:rsidRPr="00C4646F" w:rsidRDefault="00C4646F" w:rsidP="006B3F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646F">
                        <w:rPr>
                          <w:rFonts w:ascii="Times New Roman" w:hAnsi="Times New Roman" w:cs="Times New Roman"/>
                        </w:rPr>
                        <w:t xml:space="preserve">24.10.2022 г. студенты группы ЗИО-9-32 в рамках экскурсии посетили Филиал ФГБУ "Федеральная кадастровая палата </w:t>
                      </w:r>
                      <w:proofErr w:type="spellStart"/>
                      <w:r w:rsidRPr="00C4646F">
                        <w:rPr>
                          <w:rFonts w:ascii="Times New Roman" w:hAnsi="Times New Roman" w:cs="Times New Roman"/>
                        </w:rPr>
                        <w:t>Росреестра</w:t>
                      </w:r>
                      <w:proofErr w:type="spellEnd"/>
                      <w:r w:rsidRPr="00C4646F">
                        <w:rPr>
                          <w:rFonts w:ascii="Times New Roman" w:hAnsi="Times New Roman" w:cs="Times New Roman"/>
                        </w:rPr>
                        <w:t xml:space="preserve"> по РТ". Сотрудники подробно рассказали о работе филиала и его отделов, показали новейшее геодезическое оборудование и ответили на все интересующие студентов вопросы. Также студентов нашего колледжа ждут на </w:t>
                      </w:r>
                      <w:proofErr w:type="spellStart"/>
                      <w:r w:rsidRPr="00C4646F">
                        <w:rPr>
                          <w:rFonts w:ascii="Times New Roman" w:hAnsi="Times New Roman" w:cs="Times New Roman"/>
                        </w:rPr>
                        <w:t>произведственные</w:t>
                      </w:r>
                      <w:proofErr w:type="spellEnd"/>
                      <w:r w:rsidRPr="00C4646F">
                        <w:rPr>
                          <w:rFonts w:ascii="Times New Roman" w:hAnsi="Times New Roman" w:cs="Times New Roman"/>
                        </w:rPr>
                        <w:t xml:space="preserve"> практики и готовы принять их на работу после получения дипло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46F">
        <w:rPr>
          <w:rFonts w:ascii="Times New Roman" w:hAnsi="Times New Roman" w:cs="Times New Roman"/>
          <w:b/>
          <w:bCs/>
          <w:noProof/>
          <w:color w:val="F7CAAC" w:themeColor="accent2" w:themeTint="66"/>
          <w:sz w:val="24"/>
          <w:szCs w:val="24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6E044831" wp14:editId="2A2D2C7A">
            <wp:simplePos x="0" y="0"/>
            <wp:positionH relativeFrom="column">
              <wp:posOffset>7360285</wp:posOffset>
            </wp:positionH>
            <wp:positionV relativeFrom="paragraph">
              <wp:posOffset>2741930</wp:posOffset>
            </wp:positionV>
            <wp:extent cx="2842895" cy="2132330"/>
            <wp:effectExtent l="0" t="0" r="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4B1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3EA26E" wp14:editId="557B26C3">
                <wp:simplePos x="0" y="0"/>
                <wp:positionH relativeFrom="column">
                  <wp:posOffset>5147310</wp:posOffset>
                </wp:positionH>
                <wp:positionV relativeFrom="paragraph">
                  <wp:posOffset>1036955</wp:posOffset>
                </wp:positionV>
                <wp:extent cx="2138680" cy="2352675"/>
                <wp:effectExtent l="95250" t="114300" r="109220" b="1428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3526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5935375C" w14:textId="460F7493" w:rsidR="00D11660" w:rsidRPr="00D11660" w:rsidRDefault="000D04B1" w:rsidP="00EA3C04">
                            <w:pPr>
                              <w:spacing w:after="0"/>
                            </w:pPr>
                            <w:r w:rsidRPr="000D04B1">
                              <w:t xml:space="preserve">В честь празднования Дня учителя, силами активистов и участниками студенческого совета, был организован и проведён концерт для преподавателей "Казанского строительного колледжа". Весёлыми шутками, душевными песнями, зажигательными танцами и признаниями в любви, поздравили педагогов наши студенты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A26E" id="Надпись 21" o:spid="_x0000_s1034" type="#_x0000_t202" style="position:absolute;margin-left:405.3pt;margin-top:81.65pt;width:168.4pt;height:18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" fillcolor="#fcc" strokecolor="#fcf" strokeweight=".5pt">
                <v:textbox>
                  <w:txbxContent>
                    <w:p w14:paraId="5935375C" w14:textId="460F7493" w:rsidR="00D11660" w:rsidRPr="00D11660" w:rsidRDefault="000D04B1" w:rsidP="00EA3C04">
                      <w:pPr>
                        <w:spacing w:after="0"/>
                      </w:pPr>
                      <w:r w:rsidRPr="000D04B1">
                        <w:t xml:space="preserve">В честь празднования Дня учителя, силами активистов и участниками студенческого совета, был организован и проведён концерт для преподавателей "Казанского строительного колледжа". Весёлыми шутками, душевными песнями, зажигательными танцами и признаниями в любви, поздравили педагогов наши студенты. </w:t>
                      </w:r>
                    </w:p>
                  </w:txbxContent>
                </v:textbox>
              </v:shape>
            </w:pict>
          </mc:Fallback>
        </mc:AlternateContent>
      </w:r>
      <w:r w:rsidR="00094A11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8DE053" wp14:editId="2F54DFF7">
                <wp:simplePos x="0" y="0"/>
                <wp:positionH relativeFrom="margin">
                  <wp:posOffset>9969451</wp:posOffset>
                </wp:positionH>
                <wp:positionV relativeFrom="paragraph">
                  <wp:posOffset>431751</wp:posOffset>
                </wp:positionV>
                <wp:extent cx="4643755" cy="2145323"/>
                <wp:effectExtent l="95250" t="114300" r="118745" b="1409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2145323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416F6D5A" w14:textId="143096F0" w:rsidR="006B3FB4" w:rsidRPr="00094A11" w:rsidRDefault="00EE0693" w:rsidP="005202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0693">
                              <w:rPr>
                                <w:rFonts w:ascii="Times New Roman" w:hAnsi="Times New Roman" w:cs="Times New Roman"/>
                              </w:rPr>
                              <w:t xml:space="preserve">Уже много </w:t>
                            </w:r>
                            <w:proofErr w:type="gramStart"/>
                            <w:r w:rsidRPr="00EE0693">
                              <w:rPr>
                                <w:rFonts w:ascii="Times New Roman" w:hAnsi="Times New Roman" w:cs="Times New Roman"/>
                              </w:rPr>
                              <w:t>лет ,традиционно</w:t>
                            </w:r>
                            <w:proofErr w:type="gramEnd"/>
                            <w:r w:rsidRPr="00EE0693">
                              <w:rPr>
                                <w:rFonts w:ascii="Times New Roman" w:hAnsi="Times New Roman" w:cs="Times New Roman"/>
                              </w:rPr>
                              <w:t xml:space="preserve">, студенты нашего колледжа участвуют в городском конкурсе "День первокурсника". Но перед тем как отправится на городской этап, в нашем заведении проходит отборочный этап, где студенты первых курсов продемонстрировали свои таланты, упорно готовятся и репетируют в разных направлениях, под присмотром своих классных руководителей и кураторов студенческого совета. И так, на протяжении трёх </w:t>
                            </w:r>
                            <w:proofErr w:type="gramStart"/>
                            <w:r w:rsidRPr="00EE0693">
                              <w:rPr>
                                <w:rFonts w:ascii="Times New Roman" w:hAnsi="Times New Roman" w:cs="Times New Roman"/>
                              </w:rPr>
                              <w:t>дней( 18</w:t>
                            </w:r>
                            <w:proofErr w:type="gramEnd"/>
                            <w:r w:rsidRPr="00EE0693">
                              <w:rPr>
                                <w:rFonts w:ascii="Times New Roman" w:hAnsi="Times New Roman" w:cs="Times New Roman"/>
                              </w:rPr>
                              <w:t>,20,21 октября) первокурсники в составе 20 групп, не просто выступали, а были посвящены в студенты, торжественно провозгласив клятву: хорошо учиться, быть активным, терпеливым, стать профессионалом своего дела! Это был настоящий праздник, буря эмоций, гор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ть за подрастающее покол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053" id="Надпись 7" o:spid="_x0000_s1037" type="#_x0000_t202" style="position:absolute;margin-left:785pt;margin-top:34pt;width:365.65pt;height:168.9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" fillcolor="#fcc" strokecolor="#fcf" strokeweight=".5pt">
                <v:textbox>
                  <w:txbxContent>
                    <w:p w14:paraId="416F6D5A" w14:textId="143096F0" w:rsidR="006B3FB4" w:rsidRPr="00094A11" w:rsidRDefault="00EE0693" w:rsidP="005202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0693">
                        <w:rPr>
                          <w:rFonts w:ascii="Times New Roman" w:hAnsi="Times New Roman" w:cs="Times New Roman"/>
                        </w:rPr>
                        <w:t xml:space="preserve">Уже много </w:t>
                      </w:r>
                      <w:proofErr w:type="gramStart"/>
                      <w:r w:rsidRPr="00EE0693">
                        <w:rPr>
                          <w:rFonts w:ascii="Times New Roman" w:hAnsi="Times New Roman" w:cs="Times New Roman"/>
                        </w:rPr>
                        <w:t>лет ,традиционно</w:t>
                      </w:r>
                      <w:proofErr w:type="gramEnd"/>
                      <w:r w:rsidRPr="00EE0693">
                        <w:rPr>
                          <w:rFonts w:ascii="Times New Roman" w:hAnsi="Times New Roman" w:cs="Times New Roman"/>
                        </w:rPr>
                        <w:t xml:space="preserve">, студенты нашего колледжа участвуют в городском конкурсе "День первокурсника". Но перед тем как отправится на городской этап, в нашем заведении проходит отборочный этап, где студенты первых курсов продемонстрировали свои таланты, упорно готовятся и репетируют в разных направлениях, под присмотром своих классных руководителей и кураторов студенческого совета. И так, на протяжении трёх </w:t>
                      </w:r>
                      <w:proofErr w:type="gramStart"/>
                      <w:r w:rsidRPr="00EE0693">
                        <w:rPr>
                          <w:rFonts w:ascii="Times New Roman" w:hAnsi="Times New Roman" w:cs="Times New Roman"/>
                        </w:rPr>
                        <w:t>дней( 18</w:t>
                      </w:r>
                      <w:proofErr w:type="gramEnd"/>
                      <w:r w:rsidRPr="00EE0693">
                        <w:rPr>
                          <w:rFonts w:ascii="Times New Roman" w:hAnsi="Times New Roman" w:cs="Times New Roman"/>
                        </w:rPr>
                        <w:t>,20,21 октября) первокурсники в составе 20 групп, не просто выступали, а были посвящены в студенты, торжественно провозгласив клятву: хорошо учиться, быть активным, терпеливым, стать профессионалом своего дела! Это был настоящий праздник, буря эмоций, горд</w:t>
                      </w:r>
                      <w:r>
                        <w:rPr>
                          <w:rFonts w:ascii="Times New Roman" w:hAnsi="Times New Roman" w:cs="Times New Roman"/>
                        </w:rPr>
                        <w:t>ость за подрастающее поколе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04">
        <w:rPr>
          <w:b/>
          <w:bCs/>
          <w:noProof/>
          <w:color w:val="ED7D31" w:themeColor="accent2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6422C" wp14:editId="46AF1A79">
                <wp:simplePos x="0" y="0"/>
                <wp:positionH relativeFrom="page">
                  <wp:posOffset>7762142</wp:posOffset>
                </wp:positionH>
                <wp:positionV relativeFrom="paragraph">
                  <wp:posOffset>1047213</wp:posOffset>
                </wp:positionV>
                <wp:extent cx="2278380" cy="1626577"/>
                <wp:effectExtent l="95250" t="114300" r="121920" b="12636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62657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rgbClr val="FFCCF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31B6A494" w14:textId="116B1B33" w:rsidR="00D11660" w:rsidRPr="00EA3C04" w:rsidRDefault="000D04B1" w:rsidP="00A670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04B1">
                              <w:rPr>
                                <w:rFonts w:ascii="Times New Roman" w:hAnsi="Times New Roman" w:cs="Times New Roman"/>
                              </w:rPr>
                              <w:t>6 октября команда КАК "Динамит" провели товарищескую встречу по хоккею с командой " Мотор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422C" id="Надпись 20" o:spid="_x0000_s1038" type="#_x0000_t202" style="position:absolute;margin-left:611.2pt;margin-top:82.45pt;width:179.4pt;height:128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" fillcolor="#fcc" strokecolor="#fcf" strokeweight=".5pt">
                <v:textbox>
                  <w:txbxContent>
                    <w:p w14:paraId="31B6A494" w14:textId="116B1B33" w:rsidR="00D11660" w:rsidRPr="00EA3C04" w:rsidRDefault="000D04B1" w:rsidP="00A6704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D04B1">
                        <w:rPr>
                          <w:rFonts w:ascii="Times New Roman" w:hAnsi="Times New Roman" w:cs="Times New Roman"/>
                        </w:rPr>
                        <w:t>6 октября команда КАК "Динамит" провели товарищескую встречу по хоккею с командой " Мотор"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7EB0" w:rsidRPr="00037EB0" w:rsidSect="00DF7992">
      <w:pgSz w:w="23811" w:h="16838" w:orient="landscape" w:code="8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461"/>
    <w:multiLevelType w:val="hybridMultilevel"/>
    <w:tmpl w:val="347A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31F8"/>
    <w:multiLevelType w:val="hybridMultilevel"/>
    <w:tmpl w:val="8334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7E"/>
    <w:rsid w:val="00010026"/>
    <w:rsid w:val="00037EB0"/>
    <w:rsid w:val="000658E4"/>
    <w:rsid w:val="00094A11"/>
    <w:rsid w:val="000C2909"/>
    <w:rsid w:val="000D04B1"/>
    <w:rsid w:val="001F2AB9"/>
    <w:rsid w:val="00200635"/>
    <w:rsid w:val="004A1D24"/>
    <w:rsid w:val="004E261C"/>
    <w:rsid w:val="0051713D"/>
    <w:rsid w:val="00520204"/>
    <w:rsid w:val="00616919"/>
    <w:rsid w:val="006B3FB4"/>
    <w:rsid w:val="006D380F"/>
    <w:rsid w:val="006F2DDD"/>
    <w:rsid w:val="00724E2A"/>
    <w:rsid w:val="008469BE"/>
    <w:rsid w:val="00872792"/>
    <w:rsid w:val="00A6704E"/>
    <w:rsid w:val="00AB4CF5"/>
    <w:rsid w:val="00B92645"/>
    <w:rsid w:val="00BF017E"/>
    <w:rsid w:val="00C103D9"/>
    <w:rsid w:val="00C4646F"/>
    <w:rsid w:val="00C52C1B"/>
    <w:rsid w:val="00D11660"/>
    <w:rsid w:val="00D30BBF"/>
    <w:rsid w:val="00D35CCC"/>
    <w:rsid w:val="00D47DEC"/>
    <w:rsid w:val="00D9010F"/>
    <w:rsid w:val="00DC3031"/>
    <w:rsid w:val="00DF7992"/>
    <w:rsid w:val="00E06EF1"/>
    <w:rsid w:val="00E64A39"/>
    <w:rsid w:val="00E91DF1"/>
    <w:rsid w:val="00EA3C04"/>
    <w:rsid w:val="00ED5F50"/>
    <w:rsid w:val="00EE0693"/>
    <w:rsid w:val="00F37D80"/>
    <w:rsid w:val="00F746EE"/>
    <w:rsid w:val="00F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72A0"/>
  <w15:chartTrackingRefBased/>
  <w15:docId w15:val="{178CB9D7-5626-47D1-A13E-6662CBDD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28BD-CDB0-480B-BD45-BF41DBA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Kirill</cp:lastModifiedBy>
  <cp:revision>3</cp:revision>
  <cp:lastPrinted>2022-06-02T20:49:00Z</cp:lastPrinted>
  <dcterms:created xsi:type="dcterms:W3CDTF">2022-10-28T15:01:00Z</dcterms:created>
  <dcterms:modified xsi:type="dcterms:W3CDTF">2022-11-02T14:03:00Z</dcterms:modified>
</cp:coreProperties>
</file>